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9E9" w:rsidRDefault="00E029E9" w:rsidP="00E029E9">
      <w:pPr>
        <w:ind w:firstLine="36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9E9" w:rsidRPr="00F1112B" w:rsidRDefault="00E029E9" w:rsidP="00E029E9">
      <w:pPr>
        <w:ind w:firstLine="360"/>
        <w:jc w:val="center"/>
        <w:outlineLvl w:val="0"/>
        <w:rPr>
          <w:sz w:val="28"/>
          <w:szCs w:val="28"/>
        </w:rPr>
      </w:pPr>
    </w:p>
    <w:p w:rsidR="00E029E9" w:rsidRPr="00F1112B" w:rsidRDefault="00E029E9" w:rsidP="00E029E9">
      <w:pPr>
        <w:pStyle w:val="1"/>
        <w:ind w:firstLine="360"/>
        <w:jc w:val="center"/>
        <w:rPr>
          <w:b w:val="0"/>
          <w:szCs w:val="28"/>
        </w:rPr>
      </w:pPr>
      <w:r w:rsidRPr="00F1112B">
        <w:rPr>
          <w:b w:val="0"/>
          <w:szCs w:val="28"/>
        </w:rPr>
        <w:t>РОССИЙСКАЯ ФЕДЕРАЦИЯ</w:t>
      </w:r>
    </w:p>
    <w:p w:rsidR="00E029E9" w:rsidRPr="00F1112B" w:rsidRDefault="00E029E9" w:rsidP="00E029E9">
      <w:pPr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ОРЛОВСКАЯ ОБЛАСТЬ</w:t>
      </w:r>
    </w:p>
    <w:p w:rsidR="00E029E9" w:rsidRPr="00F1112B" w:rsidRDefault="00E029E9" w:rsidP="00E029E9">
      <w:pPr>
        <w:pStyle w:val="2"/>
        <w:ind w:firstLine="360"/>
        <w:rPr>
          <w:b w:val="0"/>
          <w:szCs w:val="28"/>
        </w:rPr>
      </w:pPr>
      <w:r w:rsidRPr="00F1112B">
        <w:rPr>
          <w:b w:val="0"/>
          <w:szCs w:val="28"/>
        </w:rPr>
        <w:t xml:space="preserve">  АДМИНИСТРАЦИ</w:t>
      </w:r>
      <w:r>
        <w:rPr>
          <w:b w:val="0"/>
          <w:szCs w:val="28"/>
        </w:rPr>
        <w:t>Я</w:t>
      </w:r>
      <w:r w:rsidRPr="00F1112B">
        <w:rPr>
          <w:b w:val="0"/>
          <w:szCs w:val="28"/>
        </w:rPr>
        <w:t xml:space="preserve">  ГОРОДА ЛИВНЫ</w:t>
      </w:r>
    </w:p>
    <w:p w:rsidR="00E029E9" w:rsidRPr="00F1112B" w:rsidRDefault="00E029E9" w:rsidP="00E029E9">
      <w:pPr>
        <w:ind w:firstLine="360"/>
        <w:jc w:val="center"/>
        <w:rPr>
          <w:sz w:val="28"/>
          <w:szCs w:val="28"/>
        </w:rPr>
      </w:pPr>
    </w:p>
    <w:p w:rsidR="00E029E9" w:rsidRPr="00F1112B" w:rsidRDefault="00E029E9" w:rsidP="00E029E9">
      <w:pPr>
        <w:pStyle w:val="3"/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ПОСТАНОВЛЕНИЕ</w:t>
      </w:r>
    </w:p>
    <w:p w:rsidR="00E029E9" w:rsidRPr="00F1112B" w:rsidRDefault="00E029E9" w:rsidP="00E029E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605F" w:rsidRDefault="00C00CCD" w:rsidP="00D064BE">
      <w:pPr>
        <w:pStyle w:val="4"/>
      </w:pPr>
      <w:r>
        <w:t>20 мая</w:t>
      </w:r>
      <w:r w:rsidR="000D4D25">
        <w:t xml:space="preserve"> </w:t>
      </w:r>
      <w:r w:rsidR="00E029E9" w:rsidRPr="00323734">
        <w:t xml:space="preserve"> 20</w:t>
      </w:r>
      <w:r w:rsidR="009A782C" w:rsidRPr="00323734">
        <w:t>2</w:t>
      </w:r>
      <w:r w:rsidR="004C7F03">
        <w:t>2</w:t>
      </w:r>
      <w:r w:rsidR="00E029E9" w:rsidRPr="00323734">
        <w:t>г.</w:t>
      </w:r>
      <w:r w:rsidR="00E029E9" w:rsidRPr="00323734">
        <w:tab/>
      </w:r>
      <w:r w:rsidR="00E029E9" w:rsidRPr="00323734">
        <w:tab/>
      </w:r>
      <w:r w:rsidR="00076D76" w:rsidRPr="00323734">
        <w:t xml:space="preserve">             </w:t>
      </w:r>
      <w:r w:rsidR="00016670">
        <w:t xml:space="preserve">                      </w:t>
      </w:r>
      <w:r>
        <w:t xml:space="preserve">                                              </w:t>
      </w:r>
      <w:r w:rsidR="00016670">
        <w:t xml:space="preserve">   </w:t>
      </w:r>
      <w:r w:rsidR="007871E0" w:rsidRPr="00323734">
        <w:t xml:space="preserve"> </w:t>
      </w:r>
      <w:r w:rsidR="009E1EDA">
        <w:t xml:space="preserve"> </w:t>
      </w:r>
      <w:r w:rsidR="00E029E9" w:rsidRPr="00323734">
        <w:t>№</w:t>
      </w:r>
      <w:r>
        <w:t xml:space="preserve"> 46</w:t>
      </w:r>
    </w:p>
    <w:p w:rsidR="00E029E9" w:rsidRDefault="007F605F" w:rsidP="00D064BE">
      <w:pPr>
        <w:pStyle w:val="4"/>
      </w:pPr>
      <w:r>
        <w:t xml:space="preserve">      г</w:t>
      </w:r>
      <w:proofErr w:type="gramStart"/>
      <w:r>
        <w:t>.Л</w:t>
      </w:r>
      <w:proofErr w:type="gramEnd"/>
      <w:r>
        <w:t>ивны</w:t>
      </w:r>
      <w:r w:rsidR="00E029E9" w:rsidRPr="00323734">
        <w:t xml:space="preserve">                                                                                               </w:t>
      </w:r>
      <w:r w:rsidR="00800BE8">
        <w:t xml:space="preserve">                                                                        </w:t>
      </w:r>
      <w:r w:rsidR="00E029E9">
        <w:t xml:space="preserve"> </w:t>
      </w:r>
      <w:r w:rsidR="00071D36">
        <w:t xml:space="preserve"> </w:t>
      </w:r>
    </w:p>
    <w:p w:rsidR="00E029E9" w:rsidRDefault="00E029E9" w:rsidP="00E029E9">
      <w:pPr>
        <w:ind w:firstLine="360"/>
        <w:rPr>
          <w:sz w:val="28"/>
        </w:rPr>
      </w:pPr>
    </w:p>
    <w:p w:rsidR="00E029E9" w:rsidRDefault="00E029E9" w:rsidP="00E029E9">
      <w:pPr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186168" w:rsidRDefault="00E029E9" w:rsidP="00E029E9">
      <w:pPr>
        <w:rPr>
          <w:sz w:val="28"/>
        </w:rPr>
      </w:pPr>
      <w:r>
        <w:rPr>
          <w:sz w:val="28"/>
        </w:rPr>
        <w:t xml:space="preserve">администрации города Ливны </w:t>
      </w:r>
    </w:p>
    <w:p w:rsidR="00186168" w:rsidRDefault="00E029E9" w:rsidP="00E029E9">
      <w:pPr>
        <w:rPr>
          <w:sz w:val="28"/>
        </w:rPr>
      </w:pPr>
      <w:r>
        <w:rPr>
          <w:sz w:val="28"/>
        </w:rPr>
        <w:t xml:space="preserve">от </w:t>
      </w:r>
      <w:r w:rsidR="004C7F03">
        <w:rPr>
          <w:sz w:val="28"/>
        </w:rPr>
        <w:t>16</w:t>
      </w:r>
      <w:r w:rsidR="00071D36">
        <w:rPr>
          <w:sz w:val="28"/>
        </w:rPr>
        <w:t xml:space="preserve"> </w:t>
      </w:r>
      <w:r w:rsidR="00DC4A93">
        <w:rPr>
          <w:sz w:val="28"/>
        </w:rPr>
        <w:t>декабря</w:t>
      </w:r>
      <w:r w:rsidR="00071D36">
        <w:rPr>
          <w:sz w:val="28"/>
        </w:rPr>
        <w:t xml:space="preserve"> </w:t>
      </w:r>
      <w:r>
        <w:rPr>
          <w:sz w:val="28"/>
        </w:rPr>
        <w:t>20</w:t>
      </w:r>
      <w:r w:rsidR="00DC4A93">
        <w:rPr>
          <w:sz w:val="28"/>
        </w:rPr>
        <w:t>2</w:t>
      </w:r>
      <w:r w:rsidR="004C7F03">
        <w:rPr>
          <w:sz w:val="28"/>
        </w:rPr>
        <w:t>1</w:t>
      </w:r>
      <w:r>
        <w:rPr>
          <w:sz w:val="28"/>
        </w:rPr>
        <w:t xml:space="preserve"> года №</w:t>
      </w:r>
      <w:r w:rsidR="008E35B9">
        <w:rPr>
          <w:sz w:val="28"/>
        </w:rPr>
        <w:t xml:space="preserve"> </w:t>
      </w:r>
      <w:r w:rsidR="004C7F03">
        <w:rPr>
          <w:sz w:val="28"/>
        </w:rPr>
        <w:t>100</w:t>
      </w:r>
    </w:p>
    <w:p w:rsidR="00E029E9" w:rsidRDefault="00E029E9" w:rsidP="00E029E9">
      <w:pPr>
        <w:rPr>
          <w:sz w:val="28"/>
        </w:rPr>
      </w:pPr>
      <w:r>
        <w:rPr>
          <w:sz w:val="28"/>
        </w:rPr>
        <w:t xml:space="preserve"> «Об утверждении схемы размещения</w:t>
      </w:r>
    </w:p>
    <w:p w:rsidR="00E029E9" w:rsidRDefault="00E029E9" w:rsidP="00E029E9">
      <w:pPr>
        <w:rPr>
          <w:sz w:val="28"/>
        </w:rPr>
      </w:pPr>
      <w:r>
        <w:rPr>
          <w:sz w:val="28"/>
        </w:rPr>
        <w:t>нестационарных торговых объектов</w:t>
      </w:r>
    </w:p>
    <w:p w:rsidR="00E029E9" w:rsidRDefault="00E029E9" w:rsidP="00E029E9">
      <w:pPr>
        <w:rPr>
          <w:sz w:val="28"/>
        </w:rPr>
      </w:pPr>
      <w:r>
        <w:rPr>
          <w:sz w:val="28"/>
        </w:rPr>
        <w:t>на территории города Ливны на 20</w:t>
      </w:r>
      <w:r w:rsidR="00071D36">
        <w:rPr>
          <w:sz w:val="28"/>
        </w:rPr>
        <w:t>2</w:t>
      </w:r>
      <w:r w:rsidR="004C7F03">
        <w:rPr>
          <w:sz w:val="28"/>
        </w:rPr>
        <w:t>2</w:t>
      </w:r>
      <w:r>
        <w:rPr>
          <w:sz w:val="28"/>
        </w:rPr>
        <w:t xml:space="preserve"> год»</w:t>
      </w:r>
    </w:p>
    <w:p w:rsidR="00E029E9" w:rsidRDefault="00E029E9" w:rsidP="00E029E9">
      <w:pPr>
        <w:ind w:firstLine="360"/>
        <w:jc w:val="both"/>
        <w:rPr>
          <w:sz w:val="28"/>
        </w:rPr>
      </w:pPr>
    </w:p>
    <w:p w:rsidR="00E029E9" w:rsidRDefault="00E029E9" w:rsidP="00577E24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 законами от 6 октября 2003 года №</w:t>
      </w:r>
      <w:r w:rsidR="00E962A5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от 28 декабря 2009 года №</w:t>
      </w:r>
      <w:r w:rsidR="00E962A5">
        <w:rPr>
          <w:sz w:val="28"/>
          <w:szCs w:val="28"/>
        </w:rPr>
        <w:t xml:space="preserve"> </w:t>
      </w:r>
      <w:r>
        <w:rPr>
          <w:sz w:val="28"/>
          <w:szCs w:val="28"/>
        </w:rPr>
        <w:t>381-ФЗ «Об основах государственного регулирования торговой деятельности в Российской Федерации»</w:t>
      </w:r>
      <w:r>
        <w:rPr>
          <w:sz w:val="28"/>
        </w:rPr>
        <w:t>, постановл</w:t>
      </w:r>
      <w:r>
        <w:rPr>
          <w:sz w:val="28"/>
        </w:rPr>
        <w:t>е</w:t>
      </w:r>
      <w:r>
        <w:rPr>
          <w:sz w:val="28"/>
        </w:rPr>
        <w:t>нием администрации города Ливны от 13 ноября 2017 года №</w:t>
      </w:r>
      <w:r w:rsidR="008E35B9">
        <w:rPr>
          <w:sz w:val="28"/>
        </w:rPr>
        <w:t xml:space="preserve"> </w:t>
      </w:r>
      <w:r>
        <w:rPr>
          <w:sz w:val="28"/>
        </w:rPr>
        <w:t>130 «О размещ</w:t>
      </w:r>
      <w:r>
        <w:rPr>
          <w:sz w:val="28"/>
        </w:rPr>
        <w:t>е</w:t>
      </w:r>
      <w:r>
        <w:rPr>
          <w:sz w:val="28"/>
        </w:rPr>
        <w:t>нии нестационарных торговых объектов на территории города Ливны Орло</w:t>
      </w:r>
      <w:r>
        <w:rPr>
          <w:sz w:val="28"/>
        </w:rPr>
        <w:t>в</w:t>
      </w:r>
      <w:r>
        <w:rPr>
          <w:sz w:val="28"/>
        </w:rPr>
        <w:t>ской области», в</w:t>
      </w:r>
      <w:r>
        <w:rPr>
          <w:sz w:val="28"/>
          <w:szCs w:val="28"/>
        </w:rPr>
        <w:t xml:space="preserve"> целях упорядочения размещения</w:t>
      </w:r>
      <w:proofErr w:type="gramEnd"/>
      <w:r>
        <w:rPr>
          <w:sz w:val="28"/>
          <w:szCs w:val="28"/>
        </w:rPr>
        <w:t xml:space="preserve"> нестационарных торговых объектов    администрация города  </w:t>
      </w:r>
      <w:r w:rsidR="00C9635C">
        <w:rPr>
          <w:sz w:val="28"/>
          <w:szCs w:val="28"/>
        </w:rPr>
        <w:t xml:space="preserve">Ливны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A81A06" w:rsidRDefault="00E029E9" w:rsidP="00577E24">
      <w:pPr>
        <w:ind w:firstLine="360"/>
        <w:jc w:val="both"/>
        <w:rPr>
          <w:sz w:val="28"/>
        </w:rPr>
      </w:pPr>
      <w:r>
        <w:rPr>
          <w:sz w:val="28"/>
        </w:rPr>
        <w:t xml:space="preserve">1. Внести   в приложение к постановлению  администрации города Ливны от  </w:t>
      </w:r>
      <w:r w:rsidR="004C7F03">
        <w:rPr>
          <w:sz w:val="28"/>
        </w:rPr>
        <w:t>16</w:t>
      </w:r>
      <w:r w:rsidR="00071D36">
        <w:rPr>
          <w:sz w:val="28"/>
        </w:rPr>
        <w:t xml:space="preserve"> </w:t>
      </w:r>
      <w:r w:rsidR="00DC4A93">
        <w:rPr>
          <w:sz w:val="28"/>
        </w:rPr>
        <w:t>декабря</w:t>
      </w:r>
      <w:r>
        <w:rPr>
          <w:sz w:val="28"/>
        </w:rPr>
        <w:t xml:space="preserve"> 20</w:t>
      </w:r>
      <w:r w:rsidR="004C7F03">
        <w:rPr>
          <w:sz w:val="28"/>
        </w:rPr>
        <w:t>21</w:t>
      </w:r>
      <w:r>
        <w:rPr>
          <w:sz w:val="28"/>
        </w:rPr>
        <w:t xml:space="preserve"> года №</w:t>
      </w:r>
      <w:r w:rsidR="00DC4A93">
        <w:rPr>
          <w:sz w:val="28"/>
        </w:rPr>
        <w:t xml:space="preserve"> </w:t>
      </w:r>
      <w:r w:rsidR="004C7F03">
        <w:rPr>
          <w:sz w:val="28"/>
        </w:rPr>
        <w:t>100</w:t>
      </w:r>
      <w:r>
        <w:rPr>
          <w:sz w:val="28"/>
        </w:rPr>
        <w:t xml:space="preserve"> «Об утверждении схемы размещения нестациона</w:t>
      </w:r>
      <w:r>
        <w:rPr>
          <w:sz w:val="28"/>
        </w:rPr>
        <w:t>р</w:t>
      </w:r>
      <w:r>
        <w:rPr>
          <w:sz w:val="28"/>
        </w:rPr>
        <w:t>ных торговых объектов на территории города Ливны на 20</w:t>
      </w:r>
      <w:r w:rsidR="00071D36">
        <w:rPr>
          <w:sz w:val="28"/>
        </w:rPr>
        <w:t>2</w:t>
      </w:r>
      <w:r w:rsidR="00577E24">
        <w:rPr>
          <w:sz w:val="28"/>
        </w:rPr>
        <w:t>2</w:t>
      </w:r>
      <w:r w:rsidR="00071D36">
        <w:rPr>
          <w:sz w:val="28"/>
        </w:rPr>
        <w:t xml:space="preserve"> </w:t>
      </w:r>
      <w:r>
        <w:rPr>
          <w:sz w:val="28"/>
        </w:rPr>
        <w:t xml:space="preserve">год» </w:t>
      </w:r>
      <w:r w:rsidR="000F3E3B">
        <w:rPr>
          <w:sz w:val="28"/>
        </w:rPr>
        <w:t xml:space="preserve"> следующие </w:t>
      </w:r>
      <w:r w:rsidR="006E1222">
        <w:rPr>
          <w:sz w:val="28"/>
        </w:rPr>
        <w:t>и</w:t>
      </w:r>
      <w:r>
        <w:rPr>
          <w:sz w:val="28"/>
        </w:rPr>
        <w:t>змене</w:t>
      </w:r>
      <w:r w:rsidR="006E1222">
        <w:rPr>
          <w:sz w:val="28"/>
        </w:rPr>
        <w:t>ни</w:t>
      </w:r>
      <w:r w:rsidR="000F3E3B">
        <w:rPr>
          <w:sz w:val="28"/>
        </w:rPr>
        <w:t>я</w:t>
      </w:r>
      <w:r w:rsidR="00A81A06">
        <w:rPr>
          <w:sz w:val="28"/>
        </w:rPr>
        <w:t>:</w:t>
      </w:r>
      <w:r w:rsidR="009D3478" w:rsidRPr="009D3478">
        <w:rPr>
          <w:sz w:val="28"/>
        </w:rPr>
        <w:t xml:space="preserve"> </w:t>
      </w:r>
    </w:p>
    <w:p w:rsidR="00D064BE" w:rsidRDefault="00381F70" w:rsidP="00577E24">
      <w:pPr>
        <w:ind w:firstLine="360"/>
        <w:jc w:val="both"/>
        <w:rPr>
          <w:sz w:val="28"/>
        </w:rPr>
      </w:pPr>
      <w:r>
        <w:rPr>
          <w:sz w:val="28"/>
        </w:rPr>
        <w:t xml:space="preserve">1.1. В строке </w:t>
      </w:r>
      <w:r w:rsidR="00D064BE">
        <w:rPr>
          <w:sz w:val="28"/>
        </w:rPr>
        <w:t>73</w:t>
      </w:r>
      <w:r w:rsidR="00D064BE" w:rsidRPr="00D064BE">
        <w:rPr>
          <w:sz w:val="28"/>
        </w:rPr>
        <w:t xml:space="preserve"> вместо слов</w:t>
      </w:r>
      <w:r w:rsidR="00D064BE">
        <w:rPr>
          <w:sz w:val="28"/>
        </w:rPr>
        <w:t>а «Киоск» записать слово «Ларек»;</w:t>
      </w:r>
    </w:p>
    <w:p w:rsidR="00D064BE" w:rsidRDefault="00D064BE" w:rsidP="00577E24">
      <w:pPr>
        <w:ind w:firstLine="360"/>
        <w:jc w:val="both"/>
        <w:rPr>
          <w:sz w:val="28"/>
        </w:rPr>
      </w:pPr>
      <w:r>
        <w:rPr>
          <w:sz w:val="28"/>
        </w:rPr>
        <w:t xml:space="preserve">1.2. </w:t>
      </w:r>
      <w:r w:rsidR="00091556">
        <w:rPr>
          <w:sz w:val="28"/>
        </w:rPr>
        <w:t>В строке 75 вместо</w:t>
      </w:r>
      <w:r w:rsidR="000526C5">
        <w:rPr>
          <w:sz w:val="28"/>
        </w:rPr>
        <w:t xml:space="preserve"> слов</w:t>
      </w:r>
      <w:r w:rsidR="00091556">
        <w:rPr>
          <w:sz w:val="28"/>
        </w:rPr>
        <w:t xml:space="preserve"> «</w:t>
      </w:r>
      <w:r w:rsidR="00091556" w:rsidRPr="00091556">
        <w:rPr>
          <w:sz w:val="28"/>
        </w:rPr>
        <w:t>с 01.07.2022г. по 31.12.2022г</w:t>
      </w:r>
      <w:r w:rsidR="000526C5">
        <w:rPr>
          <w:sz w:val="28"/>
        </w:rPr>
        <w:t>.</w:t>
      </w:r>
      <w:r w:rsidR="00091556">
        <w:rPr>
          <w:sz w:val="28"/>
        </w:rPr>
        <w:t xml:space="preserve">» записать слова         </w:t>
      </w:r>
      <w:r w:rsidR="00091556" w:rsidRPr="00091556">
        <w:rPr>
          <w:sz w:val="28"/>
        </w:rPr>
        <w:t>«</w:t>
      </w:r>
      <w:r w:rsidR="00800BE8">
        <w:rPr>
          <w:sz w:val="28"/>
        </w:rPr>
        <w:t>с 01.07.2022г. по 31.08</w:t>
      </w:r>
      <w:r w:rsidR="00091556" w:rsidRPr="00091556">
        <w:rPr>
          <w:sz w:val="28"/>
        </w:rPr>
        <w:t>.2022г</w:t>
      </w:r>
      <w:r w:rsidR="000526C5">
        <w:rPr>
          <w:sz w:val="28"/>
        </w:rPr>
        <w:t>.</w:t>
      </w:r>
      <w:r w:rsidR="00091556" w:rsidRPr="00091556">
        <w:rPr>
          <w:sz w:val="28"/>
        </w:rPr>
        <w:t>»</w:t>
      </w:r>
      <w:r w:rsidR="00800BE8">
        <w:rPr>
          <w:sz w:val="28"/>
        </w:rPr>
        <w:t>.</w:t>
      </w:r>
    </w:p>
    <w:p w:rsidR="004A7FAF" w:rsidRDefault="004A7FAF" w:rsidP="004A7FAF">
      <w:pPr>
        <w:ind w:firstLine="360"/>
        <w:jc w:val="both"/>
        <w:rPr>
          <w:sz w:val="28"/>
          <w:szCs w:val="28"/>
        </w:rPr>
      </w:pPr>
      <w:r w:rsidRPr="004A7FAF">
        <w:rPr>
          <w:sz w:val="28"/>
          <w:szCs w:val="28"/>
        </w:rPr>
        <w:t xml:space="preserve">2. Опубликовать настоящее постановление в газете «Ливенский вестник» и разместить на официальном сайте администрации города </w:t>
      </w:r>
      <w:r w:rsidR="00186B4B">
        <w:rPr>
          <w:sz w:val="28"/>
          <w:szCs w:val="28"/>
        </w:rPr>
        <w:t xml:space="preserve">Ливны </w:t>
      </w:r>
      <w:r w:rsidRPr="004A7FAF">
        <w:rPr>
          <w:sz w:val="28"/>
          <w:szCs w:val="28"/>
        </w:rPr>
        <w:t>в сети Инте</w:t>
      </w:r>
      <w:r w:rsidRPr="004A7FAF">
        <w:rPr>
          <w:sz w:val="28"/>
          <w:szCs w:val="28"/>
        </w:rPr>
        <w:t>р</w:t>
      </w:r>
      <w:r w:rsidRPr="004A7FAF">
        <w:rPr>
          <w:sz w:val="28"/>
          <w:szCs w:val="28"/>
        </w:rPr>
        <w:t xml:space="preserve">нет.  </w:t>
      </w:r>
    </w:p>
    <w:p w:rsidR="009A381D" w:rsidRPr="009A381D" w:rsidRDefault="00381F70" w:rsidP="009A3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26C5">
        <w:rPr>
          <w:sz w:val="28"/>
          <w:szCs w:val="28"/>
        </w:rPr>
        <w:t xml:space="preserve"> </w:t>
      </w:r>
      <w:r w:rsidR="00800BE8">
        <w:rPr>
          <w:sz w:val="28"/>
          <w:szCs w:val="28"/>
        </w:rPr>
        <w:t xml:space="preserve"> </w:t>
      </w:r>
      <w:r w:rsidR="009A381D" w:rsidRPr="009A381D">
        <w:rPr>
          <w:sz w:val="28"/>
          <w:szCs w:val="28"/>
        </w:rPr>
        <w:t xml:space="preserve">3. </w:t>
      </w:r>
      <w:proofErr w:type="gramStart"/>
      <w:r w:rsidR="009A381D" w:rsidRPr="009A381D">
        <w:rPr>
          <w:sz w:val="28"/>
          <w:szCs w:val="28"/>
        </w:rPr>
        <w:t>Контроль за</w:t>
      </w:r>
      <w:proofErr w:type="gramEnd"/>
      <w:r w:rsidR="009A381D" w:rsidRPr="009A381D">
        <w:rPr>
          <w:sz w:val="28"/>
          <w:szCs w:val="28"/>
        </w:rPr>
        <w:t xml:space="preserve"> исполнением настоящего постановления возложить на перв</w:t>
      </w:r>
      <w:r w:rsidR="009A381D" w:rsidRPr="009A381D">
        <w:rPr>
          <w:sz w:val="28"/>
          <w:szCs w:val="28"/>
        </w:rPr>
        <w:t>о</w:t>
      </w:r>
      <w:r w:rsidR="009A381D" w:rsidRPr="009A381D">
        <w:rPr>
          <w:sz w:val="28"/>
          <w:szCs w:val="28"/>
        </w:rPr>
        <w:t>го заместителя  главы  администрации города.</w:t>
      </w:r>
    </w:p>
    <w:p w:rsidR="009A381D" w:rsidRPr="009A381D" w:rsidRDefault="009A381D" w:rsidP="009A381D">
      <w:pPr>
        <w:jc w:val="both"/>
        <w:rPr>
          <w:sz w:val="28"/>
          <w:szCs w:val="28"/>
        </w:rPr>
      </w:pPr>
    </w:p>
    <w:p w:rsidR="008A679F" w:rsidRDefault="00381F70" w:rsidP="00E02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B17D27" w:rsidRDefault="00076A37" w:rsidP="00E029E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576BE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рода                                                                                       </w:t>
      </w:r>
      <w:proofErr w:type="spellStart"/>
      <w:r>
        <w:rPr>
          <w:sz w:val="28"/>
          <w:szCs w:val="28"/>
        </w:rPr>
        <w:t>С.А.Трубицин</w:t>
      </w:r>
      <w:proofErr w:type="spellEnd"/>
    </w:p>
    <w:sectPr w:rsidR="00B17D27" w:rsidSect="00577E24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029E9"/>
    <w:rsid w:val="00016670"/>
    <w:rsid w:val="00030A1B"/>
    <w:rsid w:val="00036F60"/>
    <w:rsid w:val="00043041"/>
    <w:rsid w:val="000526C5"/>
    <w:rsid w:val="00056C3F"/>
    <w:rsid w:val="00071D36"/>
    <w:rsid w:val="00076A37"/>
    <w:rsid w:val="00076D76"/>
    <w:rsid w:val="00091556"/>
    <w:rsid w:val="000B1B16"/>
    <w:rsid w:val="000C113F"/>
    <w:rsid w:val="000D4D25"/>
    <w:rsid w:val="000D585A"/>
    <w:rsid w:val="000E4FF5"/>
    <w:rsid w:val="000F3E3B"/>
    <w:rsid w:val="0011033F"/>
    <w:rsid w:val="001258C5"/>
    <w:rsid w:val="001437C9"/>
    <w:rsid w:val="0015283D"/>
    <w:rsid w:val="00181AA5"/>
    <w:rsid w:val="001841C4"/>
    <w:rsid w:val="00186168"/>
    <w:rsid w:val="00186B4B"/>
    <w:rsid w:val="001926E3"/>
    <w:rsid w:val="001A69CB"/>
    <w:rsid w:val="001D2985"/>
    <w:rsid w:val="00215232"/>
    <w:rsid w:val="00217260"/>
    <w:rsid w:val="00237619"/>
    <w:rsid w:val="002476A1"/>
    <w:rsid w:val="002534D4"/>
    <w:rsid w:val="00262DB6"/>
    <w:rsid w:val="00274786"/>
    <w:rsid w:val="00280A4F"/>
    <w:rsid w:val="002827F2"/>
    <w:rsid w:val="00291C78"/>
    <w:rsid w:val="002B63B3"/>
    <w:rsid w:val="002D296E"/>
    <w:rsid w:val="002D2DED"/>
    <w:rsid w:val="002E69EF"/>
    <w:rsid w:val="003007F2"/>
    <w:rsid w:val="00323734"/>
    <w:rsid w:val="00326145"/>
    <w:rsid w:val="003442DA"/>
    <w:rsid w:val="00346DB7"/>
    <w:rsid w:val="00350F4D"/>
    <w:rsid w:val="00354C23"/>
    <w:rsid w:val="003574F2"/>
    <w:rsid w:val="003728F6"/>
    <w:rsid w:val="00381F70"/>
    <w:rsid w:val="0039548A"/>
    <w:rsid w:val="003B7F38"/>
    <w:rsid w:val="00413C66"/>
    <w:rsid w:val="00413D49"/>
    <w:rsid w:val="00420FA4"/>
    <w:rsid w:val="00466B88"/>
    <w:rsid w:val="004A7FAF"/>
    <w:rsid w:val="004B4E7C"/>
    <w:rsid w:val="004C7F03"/>
    <w:rsid w:val="004D0050"/>
    <w:rsid w:val="004F20D6"/>
    <w:rsid w:val="004F2455"/>
    <w:rsid w:val="004F6BD2"/>
    <w:rsid w:val="00512BDD"/>
    <w:rsid w:val="00533789"/>
    <w:rsid w:val="0054065F"/>
    <w:rsid w:val="00546342"/>
    <w:rsid w:val="00567BE8"/>
    <w:rsid w:val="00573F5F"/>
    <w:rsid w:val="00577E24"/>
    <w:rsid w:val="005C5987"/>
    <w:rsid w:val="005D6089"/>
    <w:rsid w:val="005F2685"/>
    <w:rsid w:val="0061624C"/>
    <w:rsid w:val="00630956"/>
    <w:rsid w:val="00650C11"/>
    <w:rsid w:val="00660FB2"/>
    <w:rsid w:val="006A4189"/>
    <w:rsid w:val="006B4505"/>
    <w:rsid w:val="006B5826"/>
    <w:rsid w:val="006B70FA"/>
    <w:rsid w:val="006E1222"/>
    <w:rsid w:val="006E3552"/>
    <w:rsid w:val="006F7272"/>
    <w:rsid w:val="007158D7"/>
    <w:rsid w:val="007723DC"/>
    <w:rsid w:val="007830B2"/>
    <w:rsid w:val="00786E08"/>
    <w:rsid w:val="007871E0"/>
    <w:rsid w:val="007917CC"/>
    <w:rsid w:val="00793302"/>
    <w:rsid w:val="007B2E7E"/>
    <w:rsid w:val="007C4B1A"/>
    <w:rsid w:val="007D1DEC"/>
    <w:rsid w:val="007F1452"/>
    <w:rsid w:val="007F5017"/>
    <w:rsid w:val="007F605F"/>
    <w:rsid w:val="00800BE8"/>
    <w:rsid w:val="008140B3"/>
    <w:rsid w:val="00816216"/>
    <w:rsid w:val="00832AC8"/>
    <w:rsid w:val="00840B99"/>
    <w:rsid w:val="00847061"/>
    <w:rsid w:val="008612D0"/>
    <w:rsid w:val="008657D9"/>
    <w:rsid w:val="008703DE"/>
    <w:rsid w:val="00876541"/>
    <w:rsid w:val="00884301"/>
    <w:rsid w:val="00890809"/>
    <w:rsid w:val="008A2257"/>
    <w:rsid w:val="008A679F"/>
    <w:rsid w:val="008B113C"/>
    <w:rsid w:val="008C2ABC"/>
    <w:rsid w:val="008E35B9"/>
    <w:rsid w:val="008E4847"/>
    <w:rsid w:val="009037D7"/>
    <w:rsid w:val="00945AF4"/>
    <w:rsid w:val="00954E93"/>
    <w:rsid w:val="00960484"/>
    <w:rsid w:val="0096394B"/>
    <w:rsid w:val="00966B14"/>
    <w:rsid w:val="009748C2"/>
    <w:rsid w:val="009A07B0"/>
    <w:rsid w:val="009A381D"/>
    <w:rsid w:val="009A6D9B"/>
    <w:rsid w:val="009A782C"/>
    <w:rsid w:val="009B0697"/>
    <w:rsid w:val="009B5A80"/>
    <w:rsid w:val="009D3478"/>
    <w:rsid w:val="009E1EDA"/>
    <w:rsid w:val="009E7AF8"/>
    <w:rsid w:val="00A01F2E"/>
    <w:rsid w:val="00A1330D"/>
    <w:rsid w:val="00A24620"/>
    <w:rsid w:val="00A444A9"/>
    <w:rsid w:val="00A454C3"/>
    <w:rsid w:val="00A64A58"/>
    <w:rsid w:val="00A8159E"/>
    <w:rsid w:val="00A81A06"/>
    <w:rsid w:val="00A82119"/>
    <w:rsid w:val="00A84AC8"/>
    <w:rsid w:val="00AE376D"/>
    <w:rsid w:val="00AE43BE"/>
    <w:rsid w:val="00B13870"/>
    <w:rsid w:val="00B15BB1"/>
    <w:rsid w:val="00B17D27"/>
    <w:rsid w:val="00B21874"/>
    <w:rsid w:val="00B3105A"/>
    <w:rsid w:val="00B43568"/>
    <w:rsid w:val="00B47D17"/>
    <w:rsid w:val="00B76CFA"/>
    <w:rsid w:val="00B95A9A"/>
    <w:rsid w:val="00BF1603"/>
    <w:rsid w:val="00BF6CFE"/>
    <w:rsid w:val="00C00CCD"/>
    <w:rsid w:val="00C35E20"/>
    <w:rsid w:val="00C428C5"/>
    <w:rsid w:val="00C70361"/>
    <w:rsid w:val="00C844F6"/>
    <w:rsid w:val="00C85408"/>
    <w:rsid w:val="00C947B0"/>
    <w:rsid w:val="00C95FB9"/>
    <w:rsid w:val="00C9635C"/>
    <w:rsid w:val="00CC236A"/>
    <w:rsid w:val="00CE3418"/>
    <w:rsid w:val="00CF42DA"/>
    <w:rsid w:val="00D05C64"/>
    <w:rsid w:val="00D064BE"/>
    <w:rsid w:val="00D079A8"/>
    <w:rsid w:val="00D13289"/>
    <w:rsid w:val="00D21808"/>
    <w:rsid w:val="00D25FA5"/>
    <w:rsid w:val="00D73BB2"/>
    <w:rsid w:val="00D83DE4"/>
    <w:rsid w:val="00D97BAF"/>
    <w:rsid w:val="00DA18F4"/>
    <w:rsid w:val="00DA245F"/>
    <w:rsid w:val="00DB673A"/>
    <w:rsid w:val="00DC25B6"/>
    <w:rsid w:val="00DC4A93"/>
    <w:rsid w:val="00DC5423"/>
    <w:rsid w:val="00DD2B2D"/>
    <w:rsid w:val="00DD3B99"/>
    <w:rsid w:val="00DD3E34"/>
    <w:rsid w:val="00E029E9"/>
    <w:rsid w:val="00E12B9F"/>
    <w:rsid w:val="00E227F8"/>
    <w:rsid w:val="00E31D9D"/>
    <w:rsid w:val="00E43496"/>
    <w:rsid w:val="00E50BD5"/>
    <w:rsid w:val="00E51956"/>
    <w:rsid w:val="00E5389A"/>
    <w:rsid w:val="00E539AB"/>
    <w:rsid w:val="00E80F24"/>
    <w:rsid w:val="00E93FFD"/>
    <w:rsid w:val="00E962A5"/>
    <w:rsid w:val="00EA6959"/>
    <w:rsid w:val="00EB293B"/>
    <w:rsid w:val="00EC69B6"/>
    <w:rsid w:val="00ED2D66"/>
    <w:rsid w:val="00ED31DA"/>
    <w:rsid w:val="00ED6240"/>
    <w:rsid w:val="00F06054"/>
    <w:rsid w:val="00F34D72"/>
    <w:rsid w:val="00F576BE"/>
    <w:rsid w:val="00F67253"/>
    <w:rsid w:val="00F73C17"/>
    <w:rsid w:val="00FD269F"/>
    <w:rsid w:val="00FE1D68"/>
    <w:rsid w:val="00FE2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29E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029E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029E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E029E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9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29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29E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29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9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9E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D3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D3A737-5BA8-4132-8A46-64EB2592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2</cp:lastModifiedBy>
  <cp:revision>5</cp:revision>
  <cp:lastPrinted>2022-05-23T06:15:00Z</cp:lastPrinted>
  <dcterms:created xsi:type="dcterms:W3CDTF">2022-05-23T05:22:00Z</dcterms:created>
  <dcterms:modified xsi:type="dcterms:W3CDTF">2022-05-24T12:30:00Z</dcterms:modified>
</cp:coreProperties>
</file>